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66" w:rsidRPr="003F477D" w:rsidRDefault="00E33866" w:rsidP="00E3386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E33866" w:rsidRPr="003F477D" w:rsidTr="000260F9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3866" w:rsidRPr="003F477D" w:rsidTr="000260F9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3866" w:rsidRPr="003F477D" w:rsidRDefault="000260F9" w:rsidP="000260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E33866" w:rsidRPr="003F477D" w:rsidRDefault="000260F9" w:rsidP="000260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33866" w:rsidRPr="003F477D" w:rsidTr="000260F9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E33866" w:rsidRPr="003F477D" w:rsidRDefault="000260F9" w:rsidP="000260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E33866" w:rsidRPr="003F477D" w:rsidRDefault="000260F9" w:rsidP="000260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E33866" w:rsidRPr="003F477D" w:rsidRDefault="000260F9" w:rsidP="000260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33866" w:rsidRPr="003F477D" w:rsidRDefault="00E33866" w:rsidP="00E33866">
      <w:pPr>
        <w:pStyle w:val="Nzov"/>
        <w:spacing w:before="0" w:beforeAutospacing="0" w:after="0"/>
        <w:jc w:val="left"/>
        <w:rPr>
          <w:szCs w:val="22"/>
        </w:rPr>
      </w:pPr>
    </w:p>
    <w:p w:rsidR="00E33866" w:rsidRPr="003F477D" w:rsidRDefault="00E33866" w:rsidP="00E3386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nehmotnom majetku</w:t>
      </w:r>
    </w:p>
    <w:p w:rsidR="00E33866" w:rsidRPr="003F477D" w:rsidRDefault="00E33866" w:rsidP="00E3386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E33866" w:rsidRPr="003F477D" w:rsidTr="000260F9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E33866" w:rsidRPr="003F477D" w:rsidTr="000260F9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33866" w:rsidRPr="003F477D" w:rsidTr="000260F9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33866" w:rsidRPr="003F477D" w:rsidTr="000260F9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33866" w:rsidRPr="003F477D" w:rsidTr="000260F9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33866" w:rsidRPr="003F477D" w:rsidTr="000260F9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33866" w:rsidRPr="003F477D" w:rsidTr="000260F9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33866" w:rsidRPr="003F477D" w:rsidTr="000260F9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866" w:rsidRPr="003F477D" w:rsidRDefault="00E33866" w:rsidP="00E33866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33866" w:rsidRPr="003F477D" w:rsidTr="000260F9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33866" w:rsidRPr="003F477D" w:rsidTr="000260F9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33866" w:rsidRPr="003F477D" w:rsidTr="000260F9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33866" w:rsidRPr="003F477D" w:rsidTr="000260F9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33866" w:rsidRPr="003F477D" w:rsidTr="000260F9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33866" w:rsidRPr="003F477D" w:rsidTr="000260F9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33866" w:rsidRPr="003F477D" w:rsidTr="000260F9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33866" w:rsidRPr="003F477D" w:rsidTr="000260F9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866" w:rsidRDefault="00E33866" w:rsidP="00E33866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E33866" w:rsidRPr="009F39E7" w:rsidRDefault="00E33866" w:rsidP="00E33866"/>
    <w:p w:rsidR="00E33866" w:rsidRPr="003F477D" w:rsidRDefault="00E33866" w:rsidP="00E33866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E33866" w:rsidRPr="003F477D" w:rsidTr="000260F9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Hodnota za bežné účtovné obdobie</w:t>
            </w:r>
          </w:p>
        </w:tc>
      </w:tr>
      <w:tr w:rsidR="00E33866" w:rsidRPr="003F477D" w:rsidTr="000260F9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</w:tbl>
    <w:p w:rsidR="00E33866" w:rsidRPr="009F39E7" w:rsidRDefault="00E33866" w:rsidP="00E33866"/>
    <w:p w:rsidR="00E33866" w:rsidRPr="003F477D" w:rsidRDefault="00E33866" w:rsidP="00E33866"/>
    <w:p w:rsidR="00E33866" w:rsidRPr="003F477D" w:rsidRDefault="00E33866" w:rsidP="00E3386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prílohe č. 3 časti F. písm. a) o dlhodobom hmotnom majetku</w:t>
      </w:r>
      <w:r w:rsidRPr="003F477D">
        <w:rPr>
          <w:szCs w:val="22"/>
        </w:rPr>
        <w:tab/>
      </w:r>
    </w:p>
    <w:p w:rsidR="00E33866" w:rsidRPr="003F477D" w:rsidRDefault="00E33866" w:rsidP="00E3386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E33866" w:rsidRPr="003F477D" w:rsidTr="000260F9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E33866" w:rsidRPr="003F477D" w:rsidTr="000260F9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33866" w:rsidRPr="003F477D" w:rsidTr="000260F9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A703B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33866" w:rsidRPr="003F477D" w:rsidTr="000260F9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33866" w:rsidRPr="003F477D" w:rsidTr="000260F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33866" w:rsidRPr="003F477D" w:rsidTr="000260F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33866" w:rsidRPr="003F477D" w:rsidTr="000260F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33866" w:rsidRPr="003F477D" w:rsidTr="000260F9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866" w:rsidRPr="003F477D" w:rsidRDefault="00E33866" w:rsidP="00E33866">
      <w:pPr>
        <w:spacing w:after="0" w:line="240" w:lineRule="auto"/>
        <w:rPr>
          <w:szCs w:val="22"/>
        </w:rPr>
      </w:pPr>
    </w:p>
    <w:p w:rsidR="00E33866" w:rsidRPr="003F477D" w:rsidRDefault="00E33866" w:rsidP="00E3386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33866" w:rsidRPr="003F477D" w:rsidTr="000260F9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33866" w:rsidRPr="003F477D" w:rsidTr="000260F9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33866" w:rsidRPr="003F477D" w:rsidTr="000260F9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A703B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33866" w:rsidRPr="003F477D" w:rsidTr="000260F9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33866" w:rsidRPr="003F477D" w:rsidTr="000260F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33866" w:rsidRPr="003F477D" w:rsidTr="000260F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33866" w:rsidRPr="003F477D" w:rsidTr="000260F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33866" w:rsidRPr="003F477D" w:rsidTr="000260F9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866" w:rsidRDefault="00E33866" w:rsidP="00E33866">
      <w:pPr>
        <w:spacing w:after="0" w:line="240" w:lineRule="auto"/>
        <w:rPr>
          <w:szCs w:val="22"/>
        </w:rPr>
      </w:pPr>
    </w:p>
    <w:p w:rsidR="00E33866" w:rsidRPr="003F477D" w:rsidRDefault="00E33866" w:rsidP="00E33866">
      <w:pPr>
        <w:spacing w:after="0" w:line="240" w:lineRule="auto"/>
        <w:rPr>
          <w:szCs w:val="22"/>
        </w:rPr>
      </w:pPr>
    </w:p>
    <w:p w:rsidR="00E33866" w:rsidRPr="003F477D" w:rsidRDefault="00E33866" w:rsidP="00E33866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E33866" w:rsidRPr="003F477D" w:rsidTr="000260F9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Hodnota za bežné účtovné obdobie</w:t>
            </w:r>
          </w:p>
        </w:tc>
      </w:tr>
      <w:tr w:rsidR="00E33866" w:rsidRPr="003F477D" w:rsidTr="000260F9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</w:tbl>
    <w:p w:rsidR="00E33866" w:rsidRDefault="00E33866" w:rsidP="00E33866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E33866" w:rsidRPr="009F39E7" w:rsidRDefault="00E33866" w:rsidP="00E33866">
      <w:pPr>
        <w:spacing w:after="0"/>
      </w:pPr>
    </w:p>
    <w:p w:rsidR="00E33866" w:rsidRPr="003F477D" w:rsidRDefault="00E33866" w:rsidP="00E33866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F. písm. j) o  dlhodobom finančnom majetku</w:t>
      </w:r>
    </w:p>
    <w:p w:rsidR="00E33866" w:rsidRPr="003F477D" w:rsidRDefault="00E33866" w:rsidP="00E3386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33866" w:rsidRPr="003F477D" w:rsidTr="000260F9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33866" w:rsidRPr="003F477D" w:rsidTr="000260F9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33866" w:rsidRPr="003F477D" w:rsidRDefault="00E33866" w:rsidP="000260F9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Spolu</w:t>
            </w:r>
          </w:p>
        </w:tc>
      </w:tr>
      <w:tr w:rsidR="00E33866" w:rsidRPr="003F477D" w:rsidTr="000260F9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A703B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33866" w:rsidRPr="003F477D" w:rsidTr="000260F9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33866" w:rsidRPr="003F477D" w:rsidTr="000260F9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33866" w:rsidRPr="003F477D" w:rsidTr="000260F9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33866" w:rsidRPr="003F477D" w:rsidTr="000260F9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866" w:rsidRPr="003F477D" w:rsidRDefault="00E33866" w:rsidP="00E33866">
      <w:pPr>
        <w:spacing w:after="0" w:line="240" w:lineRule="auto"/>
        <w:rPr>
          <w:szCs w:val="22"/>
        </w:rPr>
      </w:pPr>
    </w:p>
    <w:p w:rsidR="00E33866" w:rsidRPr="003F477D" w:rsidRDefault="00E33866" w:rsidP="00E3386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33866" w:rsidRPr="003F477D" w:rsidTr="000260F9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33866" w:rsidRPr="003F477D" w:rsidTr="000260F9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33866" w:rsidRPr="003F477D" w:rsidRDefault="00E33866" w:rsidP="000260F9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Spolu</w:t>
            </w:r>
          </w:p>
        </w:tc>
      </w:tr>
      <w:tr w:rsidR="00E33866" w:rsidRPr="003F477D" w:rsidTr="000260F9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A703B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33866" w:rsidRPr="003F477D" w:rsidTr="000260F9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33866" w:rsidRPr="003F477D" w:rsidTr="000260F9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33866" w:rsidRPr="003F477D" w:rsidTr="000260F9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33866" w:rsidRPr="003F477D" w:rsidTr="000260F9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866" w:rsidRPr="003F477D" w:rsidRDefault="00E33866" w:rsidP="00E33866">
      <w:pPr>
        <w:spacing w:after="0" w:line="240" w:lineRule="auto"/>
        <w:rPr>
          <w:szCs w:val="22"/>
        </w:rPr>
      </w:pPr>
    </w:p>
    <w:p w:rsidR="00E33866" w:rsidRPr="003F477D" w:rsidRDefault="00E33866" w:rsidP="00E3386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Pr="003F477D">
        <w:rPr>
          <w:szCs w:val="22"/>
        </w:rPr>
        <w:t>prílohe č. 3 </w:t>
      </w:r>
      <w:r w:rsidRPr="003F477D"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E33866" w:rsidRPr="003F477D" w:rsidTr="000260F9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E33866" w:rsidRPr="003F477D" w:rsidTr="000260F9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</w:tbl>
    <w:p w:rsidR="00E33866" w:rsidRDefault="00E33866" w:rsidP="00E33866">
      <w:pPr>
        <w:spacing w:after="0" w:line="240" w:lineRule="auto"/>
        <w:rPr>
          <w:szCs w:val="22"/>
        </w:rPr>
      </w:pPr>
    </w:p>
    <w:p w:rsidR="00E33866" w:rsidRPr="003F477D" w:rsidRDefault="00E33866" w:rsidP="00E33866">
      <w:pPr>
        <w:spacing w:after="0" w:line="240" w:lineRule="auto"/>
        <w:rPr>
          <w:szCs w:val="22"/>
        </w:rPr>
      </w:pPr>
    </w:p>
    <w:p w:rsidR="00E33866" w:rsidRPr="003F477D" w:rsidRDefault="00E33866" w:rsidP="00E3386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E33866" w:rsidRPr="003F477D" w:rsidTr="000260F9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E33866" w:rsidRPr="003F477D" w:rsidTr="000260F9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Podiel ÚJ na ZI</w:t>
            </w:r>
          </w:p>
          <w:p w:rsidR="00E33866" w:rsidRPr="003F477D" w:rsidRDefault="00E33866" w:rsidP="000260F9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 xml:space="preserve">Podiel ÚJ na hlasovacích právach </w:t>
            </w:r>
          </w:p>
          <w:p w:rsidR="00E33866" w:rsidRPr="003F477D" w:rsidRDefault="00E33866" w:rsidP="000260F9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Účtovná hodnota </w:t>
            </w:r>
            <w:r w:rsidRPr="003F477D">
              <w:br/>
              <w:t>DFM</w:t>
            </w:r>
          </w:p>
        </w:tc>
      </w:tr>
      <w:tr w:rsidR="00E33866" w:rsidRPr="003F477D" w:rsidTr="000260F9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A703B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33866" w:rsidRPr="003F477D" w:rsidTr="000260F9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33866" w:rsidRPr="003F477D" w:rsidRDefault="00EA703B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</w:tbl>
    <w:p w:rsidR="00E33866" w:rsidRDefault="00E33866" w:rsidP="00E33866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E33866" w:rsidRDefault="00E33866" w:rsidP="00E33866"/>
    <w:p w:rsidR="00E33866" w:rsidRPr="003F477D" w:rsidRDefault="00E33866" w:rsidP="00E33866"/>
    <w:p w:rsidR="00E33866" w:rsidRPr="003F477D" w:rsidRDefault="00E33866" w:rsidP="00E3386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E33866" w:rsidRPr="003F477D" w:rsidTr="000260F9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Dlhové CP</w:t>
            </w:r>
            <w:r w:rsidRPr="003F477D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 xml:space="preserve">Vyradenie dlhového CP z účtovníctva </w:t>
            </w:r>
          </w:p>
          <w:p w:rsidR="00E33866" w:rsidRPr="003F477D" w:rsidRDefault="00E33866" w:rsidP="000260F9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-ného</w:t>
            </w:r>
            <w:proofErr w:type="spellEnd"/>
            <w:r w:rsidRPr="003F477D">
              <w:t xml:space="preserve"> obdobia</w:t>
            </w:r>
          </w:p>
        </w:tc>
      </w:tr>
      <w:tr w:rsidR="00E33866" w:rsidRPr="003F477D" w:rsidTr="000260F9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A703B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E33866" w:rsidRPr="003F477D" w:rsidTr="000260F9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>
              <w:rPr>
                <w:szCs w:val="22"/>
              </w:rPr>
              <w:t>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E33866" w:rsidRPr="003F477D" w:rsidRDefault="00E33866" w:rsidP="00E33866">
      <w:pPr>
        <w:spacing w:after="120" w:line="240" w:lineRule="auto"/>
        <w:rPr>
          <w:szCs w:val="22"/>
        </w:rPr>
      </w:pPr>
    </w:p>
    <w:p w:rsidR="00E33866" w:rsidRPr="003F477D" w:rsidRDefault="00E33866" w:rsidP="00E3386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E33866" w:rsidRPr="003F477D" w:rsidTr="000260F9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E33866" w:rsidRPr="003F477D" w:rsidTr="000260F9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A703B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33866" w:rsidRPr="003F477D" w:rsidTr="000260F9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E33866" w:rsidRPr="003F477D" w:rsidRDefault="00E33866" w:rsidP="00E33866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E33866" w:rsidRPr="003F477D" w:rsidRDefault="00E33866" w:rsidP="00E33866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 prílohe č. 3  časti F. písm. o) o opravných položkách k zásobám</w:t>
      </w:r>
    </w:p>
    <w:p w:rsidR="00E33866" w:rsidRPr="003F477D" w:rsidRDefault="00E33866" w:rsidP="00E3386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E33866" w:rsidRPr="003F477D" w:rsidTr="000260F9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Bežné účtovné obdobie</w:t>
            </w:r>
          </w:p>
        </w:tc>
      </w:tr>
      <w:tr w:rsidR="00E33866" w:rsidRPr="003F477D" w:rsidTr="000260F9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pStyle w:val="TopHeader"/>
            </w:pPr>
            <w:r w:rsidRPr="003F477D">
              <w:t>Tvorba </w:t>
            </w:r>
          </w:p>
          <w:p w:rsidR="00E33866" w:rsidRPr="003F477D" w:rsidRDefault="00E33866" w:rsidP="000260F9">
            <w:pPr>
              <w:pStyle w:val="TopHeader"/>
            </w:pPr>
            <w:r w:rsidRPr="003F477D">
              <w:t>OP</w:t>
            </w:r>
          </w:p>
          <w:p w:rsidR="00E33866" w:rsidRPr="003F477D" w:rsidRDefault="00E33866" w:rsidP="000260F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E33866" w:rsidRPr="003F477D" w:rsidTr="000260F9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E33866" w:rsidRPr="003F477D" w:rsidRDefault="00E33866" w:rsidP="00E33866">
      <w:pPr>
        <w:spacing w:after="0" w:line="240" w:lineRule="auto"/>
        <w:rPr>
          <w:szCs w:val="22"/>
        </w:rPr>
      </w:pPr>
    </w:p>
    <w:p w:rsidR="00E33866" w:rsidRPr="003F477D" w:rsidRDefault="00E33866" w:rsidP="00E3386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E33866" w:rsidRPr="003F477D" w:rsidTr="000260F9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Hodnota</w:t>
            </w:r>
          </w:p>
        </w:tc>
      </w:tr>
      <w:tr w:rsidR="00E33866" w:rsidRPr="003F477D" w:rsidTr="000260F9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</w:tbl>
    <w:p w:rsidR="00E33866" w:rsidRPr="003F477D" w:rsidRDefault="00E33866" w:rsidP="00E33866">
      <w:pPr>
        <w:pStyle w:val="Nzov"/>
        <w:spacing w:before="0" w:beforeAutospacing="0" w:after="0"/>
        <w:jc w:val="both"/>
        <w:rPr>
          <w:szCs w:val="22"/>
        </w:rPr>
      </w:pPr>
    </w:p>
    <w:p w:rsidR="00E33866" w:rsidRPr="003F477D" w:rsidRDefault="00E33866" w:rsidP="00E33866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E33866" w:rsidRPr="003F477D" w:rsidTr="000260F9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Hodnota za bežné účtovné obdobie</w:t>
            </w:r>
          </w:p>
        </w:tc>
      </w:tr>
      <w:tr w:rsidR="00E33866" w:rsidRPr="003F477D" w:rsidTr="000260F9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</w:tbl>
    <w:p w:rsidR="00E33866" w:rsidRDefault="00E33866" w:rsidP="00E33866">
      <w:pPr>
        <w:pStyle w:val="Nzov"/>
        <w:spacing w:before="0" w:beforeAutospacing="0" w:after="0"/>
        <w:jc w:val="left"/>
        <w:rPr>
          <w:szCs w:val="22"/>
        </w:rPr>
      </w:pPr>
    </w:p>
    <w:p w:rsidR="00E33866" w:rsidRPr="003F477D" w:rsidRDefault="00E33866" w:rsidP="00E33866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 časti F. písm. q) o zákazkovej výrobe a o zákazkovej výstavbe nehnuteľnosti určenej na predaj</w:t>
      </w:r>
    </w:p>
    <w:p w:rsidR="00E33866" w:rsidRPr="003F477D" w:rsidRDefault="00E33866" w:rsidP="00E3386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E33866" w:rsidRPr="003F477D" w:rsidTr="000260F9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E33866" w:rsidRPr="003F477D" w:rsidTr="000260F9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</w:tbl>
    <w:p w:rsidR="00E33866" w:rsidRPr="003F477D" w:rsidRDefault="00E33866" w:rsidP="00E33866">
      <w:pPr>
        <w:spacing w:after="0" w:line="240" w:lineRule="auto"/>
        <w:rPr>
          <w:szCs w:val="22"/>
        </w:rPr>
      </w:pPr>
    </w:p>
    <w:p w:rsidR="00E33866" w:rsidRPr="003F477D" w:rsidRDefault="00E33866" w:rsidP="00E3386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E33866" w:rsidRPr="003F477D" w:rsidTr="000260F9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33866" w:rsidRPr="003F477D" w:rsidRDefault="00E33866" w:rsidP="000260F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E33866" w:rsidRPr="003F477D" w:rsidTr="000260F9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3866" w:rsidRPr="003F477D" w:rsidRDefault="00EA703B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</w:tbl>
    <w:p w:rsidR="00E33866" w:rsidRDefault="00E33866" w:rsidP="00E33866">
      <w:pPr>
        <w:spacing w:after="0" w:line="240" w:lineRule="auto"/>
        <w:rPr>
          <w:szCs w:val="22"/>
        </w:rPr>
      </w:pPr>
    </w:p>
    <w:p w:rsidR="00E33866" w:rsidRPr="003F477D" w:rsidRDefault="00E33866" w:rsidP="00E3386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E33866" w:rsidRPr="003F477D" w:rsidTr="000260F9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E33866" w:rsidRPr="003F477D" w:rsidTr="000260F9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3866" w:rsidRPr="003F477D" w:rsidRDefault="00EA703B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E33866" w:rsidRPr="003F477D" w:rsidTr="000260F9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</w:tbl>
    <w:p w:rsidR="00E33866" w:rsidRPr="003F477D" w:rsidRDefault="00E33866" w:rsidP="00E33866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E33866" w:rsidRPr="003F477D" w:rsidRDefault="00E33866" w:rsidP="00E33866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E33866" w:rsidRPr="003F477D" w:rsidTr="000260F9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E33866" w:rsidRPr="003F477D" w:rsidTr="000260F9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3866" w:rsidRPr="003F477D" w:rsidRDefault="00EA703B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E33866" w:rsidRPr="003F477D" w:rsidTr="000260F9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</w:tbl>
    <w:p w:rsidR="00E33866" w:rsidRPr="003F477D" w:rsidRDefault="00E33866" w:rsidP="00E33866">
      <w:pPr>
        <w:spacing w:after="0" w:line="240" w:lineRule="auto"/>
        <w:rPr>
          <w:szCs w:val="22"/>
        </w:rPr>
      </w:pPr>
    </w:p>
    <w:p w:rsidR="00E33866" w:rsidRPr="003F477D" w:rsidRDefault="00E33866" w:rsidP="00E3386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E33866" w:rsidRPr="003F477D" w:rsidTr="000260F9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Bežné účtovné obdobie</w:t>
            </w:r>
          </w:p>
        </w:tc>
      </w:tr>
      <w:tr w:rsidR="00E33866" w:rsidRPr="003F477D" w:rsidTr="000260F9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Tvorba</w:t>
            </w:r>
          </w:p>
          <w:p w:rsidR="00E33866" w:rsidRPr="003F477D" w:rsidRDefault="00E33866" w:rsidP="000260F9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E33866" w:rsidRPr="003F477D" w:rsidTr="000260F9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A703B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E33866" w:rsidRPr="003F477D" w:rsidRDefault="00E33866" w:rsidP="00E33866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E33866" w:rsidRPr="003F477D" w:rsidRDefault="00E33866" w:rsidP="00E3386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E33866" w:rsidRPr="003F477D" w:rsidTr="000260F9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Pohľadávky spolu</w:t>
            </w:r>
          </w:p>
        </w:tc>
      </w:tr>
      <w:tr w:rsidR="00E33866" w:rsidRPr="003F477D" w:rsidTr="000260F9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E33866" w:rsidRPr="003F477D" w:rsidTr="000260F9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E33866" w:rsidRPr="003F477D" w:rsidTr="000260F9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3866" w:rsidRPr="003F477D" w:rsidRDefault="006306FE" w:rsidP="006306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E33866" w:rsidRPr="003F477D" w:rsidRDefault="006306FE" w:rsidP="006306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E33866" w:rsidRPr="003F477D" w:rsidRDefault="006306FE" w:rsidP="006306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5</w:t>
            </w:r>
          </w:p>
        </w:tc>
      </w:tr>
      <w:tr w:rsidR="00E33866" w:rsidRPr="003F477D" w:rsidTr="000260F9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3866" w:rsidRPr="003F477D" w:rsidRDefault="006306FE" w:rsidP="006306F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33866" w:rsidRPr="003F477D" w:rsidRDefault="006306FE" w:rsidP="000260F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6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E33866" w:rsidRPr="003F477D" w:rsidRDefault="006306FE" w:rsidP="006306F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25</w:t>
            </w:r>
          </w:p>
        </w:tc>
      </w:tr>
    </w:tbl>
    <w:p w:rsidR="00E33866" w:rsidRDefault="00E33866" w:rsidP="00E33866">
      <w:pPr>
        <w:spacing w:after="0" w:line="240" w:lineRule="auto"/>
        <w:jc w:val="both"/>
        <w:rPr>
          <w:szCs w:val="22"/>
        </w:rPr>
      </w:pPr>
    </w:p>
    <w:p w:rsidR="00E33866" w:rsidRPr="003F477D" w:rsidRDefault="00E33866" w:rsidP="00E33866">
      <w:pPr>
        <w:spacing w:after="0" w:line="240" w:lineRule="auto"/>
        <w:jc w:val="both"/>
        <w:rPr>
          <w:szCs w:val="22"/>
        </w:rPr>
      </w:pPr>
    </w:p>
    <w:p w:rsidR="00E33866" w:rsidRPr="003F477D" w:rsidRDefault="00E33866" w:rsidP="00E33866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E33866" w:rsidRPr="003F477D" w:rsidTr="000260F9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Bežné účtovné obdobie</w:t>
            </w:r>
          </w:p>
        </w:tc>
      </w:tr>
      <w:tr w:rsidR="00E33866" w:rsidRPr="003F477D" w:rsidTr="000260F9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Hodnota</w:t>
            </w:r>
            <w:r w:rsidRPr="003F477D">
              <w:br/>
              <w:t> pohľadávky</w:t>
            </w:r>
          </w:p>
        </w:tc>
      </w:tr>
      <w:tr w:rsidR="00E33866" w:rsidRPr="003F477D" w:rsidTr="000260F9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</w:tbl>
    <w:p w:rsidR="00E33866" w:rsidRDefault="00E33866" w:rsidP="00E33866">
      <w:pPr>
        <w:pStyle w:val="Nzov"/>
        <w:spacing w:before="0" w:beforeAutospacing="0" w:after="0"/>
        <w:jc w:val="left"/>
        <w:rPr>
          <w:szCs w:val="22"/>
        </w:rPr>
      </w:pPr>
    </w:p>
    <w:p w:rsidR="00E33866" w:rsidRPr="009F39E7" w:rsidRDefault="00E33866" w:rsidP="00E33866"/>
    <w:p w:rsidR="00E33866" w:rsidRPr="003F477D" w:rsidRDefault="00E33866" w:rsidP="00E3386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w) o krátkodobom finančnom majetku </w:t>
      </w:r>
    </w:p>
    <w:p w:rsidR="00E33866" w:rsidRPr="003F477D" w:rsidRDefault="00E33866" w:rsidP="00E33866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E33866" w:rsidRPr="003F477D" w:rsidTr="000260F9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3866" w:rsidRPr="003F477D" w:rsidTr="000260F9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3866" w:rsidRPr="003F477D" w:rsidRDefault="006306FE" w:rsidP="006306F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E33866" w:rsidRPr="003F477D" w:rsidRDefault="006306FE" w:rsidP="006306F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44</w:t>
            </w:r>
          </w:p>
        </w:tc>
      </w:tr>
      <w:tr w:rsidR="00E33866" w:rsidRPr="003F477D" w:rsidTr="000260F9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E33866" w:rsidRPr="003F477D" w:rsidRDefault="006306FE" w:rsidP="006306F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5</w:t>
            </w:r>
          </w:p>
        </w:tc>
        <w:tc>
          <w:tcPr>
            <w:tcW w:w="2405" w:type="dxa"/>
            <w:vAlign w:val="center"/>
          </w:tcPr>
          <w:p w:rsidR="00E33866" w:rsidRPr="003F477D" w:rsidRDefault="006306FE" w:rsidP="006306F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32</w:t>
            </w:r>
          </w:p>
        </w:tc>
      </w:tr>
      <w:tr w:rsidR="00E33866" w:rsidRPr="003F477D" w:rsidTr="000260F9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E33866" w:rsidRPr="003F477D" w:rsidTr="000260F9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E33866" w:rsidRPr="003F477D" w:rsidTr="000260F9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3866" w:rsidRPr="003F477D" w:rsidRDefault="006306FE" w:rsidP="006306F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E33866" w:rsidRPr="003F477D" w:rsidRDefault="006306FE" w:rsidP="000260F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76</w:t>
            </w:r>
          </w:p>
        </w:tc>
      </w:tr>
    </w:tbl>
    <w:p w:rsidR="00E33866" w:rsidRDefault="00E33866" w:rsidP="00E33866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E33866" w:rsidRPr="003F477D" w:rsidRDefault="00E33866" w:rsidP="00E33866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33866" w:rsidRPr="003F477D" w:rsidTr="000260F9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33866" w:rsidRPr="003F477D" w:rsidRDefault="00E33866" w:rsidP="000260F9">
            <w:pPr>
              <w:pStyle w:val="TopHeader"/>
            </w:pPr>
            <w:r w:rsidRPr="003F477D">
              <w:t>Bežné účtovné obdobie</w:t>
            </w:r>
          </w:p>
        </w:tc>
      </w:tr>
      <w:tr w:rsidR="00E33866" w:rsidRPr="003F477D" w:rsidTr="000260F9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pStyle w:val="TopHeader"/>
            </w:pPr>
            <w:r w:rsidRPr="003F477D">
              <w:t>Prírastky</w:t>
            </w:r>
          </w:p>
          <w:p w:rsidR="00E33866" w:rsidRPr="003F477D" w:rsidRDefault="00E33866" w:rsidP="000260F9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pStyle w:val="TopHeader"/>
            </w:pPr>
            <w:r w:rsidRPr="003F477D">
              <w:t>Úbytky</w:t>
            </w:r>
          </w:p>
          <w:p w:rsidR="00E33866" w:rsidRPr="003F477D" w:rsidRDefault="00E33866" w:rsidP="000260F9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866" w:rsidRPr="009C21AB" w:rsidRDefault="00E33866" w:rsidP="000260F9">
            <w:pPr>
              <w:pStyle w:val="TopHeader"/>
            </w:pPr>
            <w:r w:rsidRPr="009C21AB">
              <w:t>Presuny</w:t>
            </w:r>
          </w:p>
          <w:p w:rsidR="00E33866" w:rsidRPr="003F477D" w:rsidRDefault="00E33866" w:rsidP="000260F9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Stav na konci účtovného obdobia</w:t>
            </w:r>
          </w:p>
        </w:tc>
      </w:tr>
      <w:tr w:rsidR="00E33866" w:rsidRPr="003F477D" w:rsidTr="000260F9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A703B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E33866" w:rsidRPr="003F477D" w:rsidRDefault="00E33866" w:rsidP="00E33866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E33866" w:rsidRPr="003F477D" w:rsidRDefault="00E33866" w:rsidP="00E3386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Informácie k </w:t>
      </w:r>
      <w:r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E33866" w:rsidRPr="003F477D" w:rsidTr="000260F9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Stav OP</w:t>
            </w:r>
          </w:p>
          <w:p w:rsidR="00E33866" w:rsidRPr="003F477D" w:rsidRDefault="00E33866" w:rsidP="000260F9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pStyle w:val="TopHeader"/>
            </w:pPr>
            <w:r w:rsidRPr="003F477D">
              <w:t>Tvorba </w:t>
            </w:r>
            <w:r>
              <w:br/>
            </w:r>
            <w:r w:rsidRPr="003F477D">
              <w:t>OP</w:t>
            </w:r>
          </w:p>
          <w:p w:rsidR="00E33866" w:rsidRPr="003F477D" w:rsidRDefault="00E33866" w:rsidP="000260F9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-nosti</w:t>
            </w:r>
            <w:proofErr w:type="spellEnd"/>
          </w:p>
          <w:p w:rsidR="00E33866" w:rsidRPr="003F477D" w:rsidRDefault="00E33866" w:rsidP="000260F9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pStyle w:val="TopHeader"/>
            </w:pPr>
            <w:r w:rsidRPr="003F477D">
              <w:t>Zúčtovanie OP z dôvodu vyradenia majetku z účtovníctva</w:t>
            </w:r>
          </w:p>
          <w:p w:rsidR="00E33866" w:rsidRPr="003F477D" w:rsidRDefault="00E33866" w:rsidP="000260F9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E33866" w:rsidRPr="003F477D" w:rsidTr="000260F9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A703B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33866" w:rsidRPr="003F477D" w:rsidTr="000260F9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E33866" w:rsidRPr="003F477D" w:rsidRDefault="00E33866" w:rsidP="00E33866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E33866" w:rsidRPr="003F477D" w:rsidRDefault="00E33866" w:rsidP="00E33866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E33866" w:rsidRPr="003F477D" w:rsidTr="000260F9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E33866" w:rsidRPr="003F477D" w:rsidTr="000260F9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</w:tbl>
    <w:p w:rsidR="00E33866" w:rsidRDefault="00E33866" w:rsidP="00E33866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E33866" w:rsidRPr="0005176E" w:rsidRDefault="00E33866" w:rsidP="00E33866">
      <w:pPr>
        <w:spacing w:after="0"/>
      </w:pPr>
    </w:p>
    <w:p w:rsidR="00E33866" w:rsidRPr="003F477D" w:rsidRDefault="00E33866" w:rsidP="00E3386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E33866" w:rsidRPr="003F477D" w:rsidTr="000260F9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Zvýšenie/ zníženie hodnoty</w:t>
            </w:r>
          </w:p>
          <w:p w:rsidR="00E33866" w:rsidRPr="003F477D" w:rsidRDefault="00E33866" w:rsidP="000260F9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>
              <w:t>-</w:t>
            </w:r>
            <w:r w:rsidRPr="003F477D">
              <w:t>renia</w:t>
            </w:r>
            <w:proofErr w:type="spellEnd"/>
            <w:r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Vplyv </w:t>
            </w:r>
          </w:p>
          <w:p w:rsidR="00E33866" w:rsidRPr="003F477D" w:rsidRDefault="00E33866" w:rsidP="000260F9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E33866" w:rsidRPr="003F477D" w:rsidTr="000260F9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E33866" w:rsidRPr="003F477D" w:rsidTr="000260F9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E33866" w:rsidRPr="003F477D" w:rsidRDefault="00E33866" w:rsidP="00E33866">
      <w:pPr>
        <w:spacing w:after="0" w:line="240" w:lineRule="auto"/>
        <w:rPr>
          <w:szCs w:val="22"/>
        </w:rPr>
      </w:pPr>
    </w:p>
    <w:p w:rsidR="00E33866" w:rsidRPr="003F477D" w:rsidRDefault="00E33866" w:rsidP="00E3386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</w:t>
      </w:r>
      <w:proofErr w:type="spellStart"/>
      <w:r w:rsidRPr="003F477D">
        <w:rPr>
          <w:szCs w:val="22"/>
        </w:rPr>
        <w:t>zc</w:t>
      </w:r>
      <w:proofErr w:type="spellEnd"/>
      <w:r w:rsidRPr="003F477D">
        <w:rPr>
          <w:szCs w:val="22"/>
        </w:rPr>
        <w:t>) 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E33866" w:rsidRPr="003F477D" w:rsidTr="000260F9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3866" w:rsidRPr="003F477D" w:rsidTr="000260F9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Splatnosť</w:t>
            </w:r>
          </w:p>
        </w:tc>
      </w:tr>
      <w:tr w:rsidR="00E33866" w:rsidRPr="003F477D" w:rsidTr="000260F9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viac ako päť rokov</w:t>
            </w:r>
          </w:p>
        </w:tc>
      </w:tr>
      <w:tr w:rsidR="00E33866" w:rsidRPr="003F477D" w:rsidTr="000260F9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A703B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E33866" w:rsidRPr="003F477D" w:rsidTr="000260F9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33866" w:rsidRPr="003F477D" w:rsidRDefault="00E33866" w:rsidP="00E33866">
      <w:pPr>
        <w:pStyle w:val="Nzov"/>
        <w:spacing w:before="0" w:beforeAutospacing="0" w:after="0"/>
        <w:jc w:val="both"/>
        <w:rPr>
          <w:szCs w:val="22"/>
        </w:rPr>
      </w:pPr>
    </w:p>
    <w:p w:rsidR="00E33866" w:rsidRPr="003F477D" w:rsidRDefault="00E33866" w:rsidP="00E33866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G. písm. a) tretiemu bodu 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E33866" w:rsidRPr="003F477D" w:rsidRDefault="00E33866" w:rsidP="00E3386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E33866" w:rsidRPr="003F477D" w:rsidTr="000260F9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3866" w:rsidRPr="003F477D" w:rsidTr="000260F9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33866" w:rsidRPr="003F477D" w:rsidTr="000260F9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</w:tbl>
    <w:p w:rsidR="00E33866" w:rsidRDefault="00E33866" w:rsidP="00E33866">
      <w:pPr>
        <w:spacing w:after="0" w:line="240" w:lineRule="auto"/>
        <w:rPr>
          <w:szCs w:val="22"/>
        </w:rPr>
      </w:pPr>
    </w:p>
    <w:p w:rsidR="00E33866" w:rsidRDefault="00E33866" w:rsidP="00E33866">
      <w:pPr>
        <w:spacing w:after="0" w:line="240" w:lineRule="auto"/>
        <w:rPr>
          <w:szCs w:val="22"/>
        </w:rPr>
      </w:pPr>
    </w:p>
    <w:p w:rsidR="00E33866" w:rsidRDefault="00E33866" w:rsidP="00E33866">
      <w:pPr>
        <w:spacing w:after="0" w:line="240" w:lineRule="auto"/>
        <w:rPr>
          <w:szCs w:val="22"/>
        </w:rPr>
      </w:pPr>
    </w:p>
    <w:p w:rsidR="00E33866" w:rsidRDefault="00E33866" w:rsidP="00E33866">
      <w:pPr>
        <w:spacing w:after="0" w:line="240" w:lineRule="auto"/>
        <w:rPr>
          <w:szCs w:val="22"/>
        </w:rPr>
      </w:pPr>
    </w:p>
    <w:p w:rsidR="00E33866" w:rsidRDefault="00E33866" w:rsidP="00E33866">
      <w:pPr>
        <w:spacing w:after="0" w:line="240" w:lineRule="auto"/>
        <w:rPr>
          <w:szCs w:val="22"/>
        </w:rPr>
      </w:pPr>
    </w:p>
    <w:p w:rsidR="00E33866" w:rsidRPr="003F477D" w:rsidRDefault="00E33866" w:rsidP="00E33866">
      <w:pPr>
        <w:spacing w:after="0" w:line="240" w:lineRule="auto"/>
        <w:rPr>
          <w:szCs w:val="22"/>
        </w:rPr>
      </w:pPr>
    </w:p>
    <w:p w:rsidR="00E33866" w:rsidRPr="003F477D" w:rsidRDefault="00E33866" w:rsidP="00E33866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E33866" w:rsidRPr="003F477D" w:rsidTr="000260F9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E33866" w:rsidRPr="003F477D" w:rsidTr="000260F9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6534E0" w:rsidP="006534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01</w:t>
            </w:r>
          </w:p>
        </w:tc>
      </w:tr>
      <w:tr w:rsidR="00E33866" w:rsidRPr="003F477D" w:rsidTr="000260F9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A703B" w:rsidP="00C871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701</w:t>
            </w: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A703B" w:rsidP="00EA70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701</w:t>
            </w:r>
          </w:p>
        </w:tc>
      </w:tr>
    </w:tbl>
    <w:p w:rsidR="00E33866" w:rsidRPr="003F477D" w:rsidRDefault="00E33866" w:rsidP="00E33866">
      <w:pPr>
        <w:pStyle w:val="Nzov"/>
        <w:spacing w:before="0" w:beforeAutospacing="0" w:after="0"/>
        <w:jc w:val="left"/>
        <w:rPr>
          <w:szCs w:val="22"/>
        </w:rPr>
      </w:pPr>
    </w:p>
    <w:p w:rsidR="00E33866" w:rsidRPr="003F477D" w:rsidRDefault="00E33866" w:rsidP="00E3386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b) o rezervách</w:t>
      </w:r>
    </w:p>
    <w:p w:rsidR="00E33866" w:rsidRPr="003F477D" w:rsidRDefault="00E33866" w:rsidP="00E3386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33866" w:rsidRPr="003F477D" w:rsidTr="000260F9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Bežné účtovné obdobie</w:t>
            </w:r>
          </w:p>
        </w:tc>
      </w:tr>
      <w:tr w:rsidR="00E33866" w:rsidRPr="003F477D" w:rsidTr="000260F9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33866" w:rsidRPr="003F477D" w:rsidTr="000260F9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A703B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33866" w:rsidRPr="003F477D" w:rsidTr="000260F9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C8717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C8717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C8717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C8717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C8717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C8717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C8717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C8717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C8717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E33866" w:rsidRPr="003F477D" w:rsidRDefault="00E33866" w:rsidP="00E33866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33866" w:rsidRPr="003F477D" w:rsidTr="000260F9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3866" w:rsidRPr="003F477D" w:rsidTr="000260F9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33866" w:rsidRPr="003F477D" w:rsidTr="000260F9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A703B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33866" w:rsidRPr="003F477D" w:rsidTr="000260F9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E33866" w:rsidRPr="003F477D" w:rsidRDefault="00E33866" w:rsidP="00E33866">
      <w:pPr>
        <w:pStyle w:val="Nzov"/>
        <w:spacing w:before="0" w:beforeAutospacing="0" w:after="0"/>
        <w:jc w:val="left"/>
        <w:rPr>
          <w:szCs w:val="22"/>
        </w:rPr>
      </w:pPr>
    </w:p>
    <w:p w:rsidR="00E33866" w:rsidRPr="003F477D" w:rsidRDefault="00E33866" w:rsidP="00E3386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33866" w:rsidRPr="003F477D" w:rsidTr="000260F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33866" w:rsidRPr="003F477D" w:rsidRDefault="00C8717D" w:rsidP="000260F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E33866" w:rsidRPr="003F477D" w:rsidTr="000260F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12F2">
              <w:rPr>
                <w:szCs w:val="22"/>
              </w:rPr>
              <w:t>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33866" w:rsidRPr="003F477D" w:rsidRDefault="003912F2" w:rsidP="003912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3912F2" w:rsidP="00026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69</w:t>
            </w:r>
          </w:p>
        </w:tc>
      </w:tr>
      <w:tr w:rsidR="00E33866" w:rsidRPr="003F477D" w:rsidTr="000260F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3866" w:rsidRPr="003F477D" w:rsidRDefault="003912F2" w:rsidP="000260F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3912F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912F2">
              <w:rPr>
                <w:b/>
                <w:bCs/>
                <w:szCs w:val="22"/>
              </w:rPr>
              <w:t>8776</w:t>
            </w: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33866" w:rsidRPr="003F477D" w:rsidRDefault="003912F2" w:rsidP="003912F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09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912F2">
              <w:rPr>
                <w:b/>
                <w:bCs/>
                <w:szCs w:val="22"/>
              </w:rPr>
              <w:t>2393</w:t>
            </w:r>
          </w:p>
        </w:tc>
      </w:tr>
    </w:tbl>
    <w:p w:rsidR="00E33866" w:rsidRPr="003F477D" w:rsidRDefault="00E33866" w:rsidP="00E33866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E33866" w:rsidRPr="003F477D" w:rsidRDefault="00E33866" w:rsidP="00E3386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E33866" w:rsidRPr="003F477D" w:rsidTr="000260F9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3866" w:rsidRPr="003F477D" w:rsidTr="000260F9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A703B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E33866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A703B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E33866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A703B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E33866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A703B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E33866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</w:tbl>
    <w:p w:rsidR="00E33866" w:rsidRPr="003F477D" w:rsidRDefault="00E33866" w:rsidP="00E33866">
      <w:pPr>
        <w:pStyle w:val="Nzov"/>
        <w:spacing w:before="0" w:beforeAutospacing="0" w:after="0"/>
        <w:jc w:val="left"/>
        <w:rPr>
          <w:szCs w:val="22"/>
        </w:rPr>
      </w:pPr>
    </w:p>
    <w:p w:rsidR="00E33866" w:rsidRPr="003F477D" w:rsidRDefault="00E33866" w:rsidP="00E3386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E33866" w:rsidRPr="003F477D" w:rsidTr="000260F9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3866" w:rsidRPr="003F477D" w:rsidRDefault="00E33866" w:rsidP="003912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3912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3866" w:rsidRPr="003F477D" w:rsidRDefault="00E33866" w:rsidP="003912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12F2">
              <w:rPr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3912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3866" w:rsidRPr="003F477D" w:rsidRDefault="003912F2" w:rsidP="003912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3912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3866" w:rsidRPr="003F477D" w:rsidRDefault="00E33866" w:rsidP="003912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3912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33866" w:rsidRPr="003F477D" w:rsidRDefault="003912F2" w:rsidP="00026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3912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33866" w:rsidRPr="003F477D" w:rsidRDefault="00E33866" w:rsidP="00E33866">
      <w:pPr>
        <w:spacing w:after="0" w:line="240" w:lineRule="auto"/>
        <w:rPr>
          <w:szCs w:val="22"/>
        </w:rPr>
      </w:pPr>
    </w:p>
    <w:p w:rsidR="00E33866" w:rsidRPr="003F477D" w:rsidRDefault="00E33866" w:rsidP="00E3386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E33866" w:rsidRPr="003F477D" w:rsidTr="000260F9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Splatnosť</w:t>
            </w: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33866" w:rsidRPr="003F477D" w:rsidRDefault="00E33866" w:rsidP="00E33866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E33866" w:rsidRPr="003F477D" w:rsidRDefault="00E33866" w:rsidP="00E3386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 časti G. písm. i) o bankových úveroch, pôžičkách a krátkodobých finančných výpomociach</w:t>
      </w:r>
    </w:p>
    <w:p w:rsidR="00E33866" w:rsidRPr="003F477D" w:rsidRDefault="00E33866" w:rsidP="00E3386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E33866" w:rsidRPr="003F477D" w:rsidTr="000260F9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E33866" w:rsidRPr="003F477D" w:rsidRDefault="00E33866" w:rsidP="000260F9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33866" w:rsidRPr="003F477D" w:rsidRDefault="00E33866" w:rsidP="000260F9">
            <w:pPr>
              <w:pStyle w:val="TopHeader"/>
            </w:pPr>
            <w:r w:rsidRPr="003F477D">
              <w:t>Suma istiny v eurách</w:t>
            </w:r>
          </w:p>
          <w:p w:rsidR="00E33866" w:rsidRPr="003F477D" w:rsidRDefault="00E33866" w:rsidP="000260F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-n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chá-dzajúce</w:t>
            </w:r>
            <w:proofErr w:type="spellEnd"/>
            <w:r w:rsidRPr="003F477D">
              <w:t xml:space="preserve"> účtovné obdobie</w:t>
            </w:r>
          </w:p>
        </w:tc>
      </w:tr>
      <w:tr w:rsidR="00E33866" w:rsidRPr="003F477D" w:rsidTr="000260F9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E33866" w:rsidRPr="003F477D" w:rsidTr="000260F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</w:tbl>
    <w:p w:rsidR="00E33866" w:rsidRPr="003F477D" w:rsidRDefault="00E33866" w:rsidP="00E33866">
      <w:pPr>
        <w:spacing w:after="0" w:line="240" w:lineRule="auto"/>
        <w:rPr>
          <w:szCs w:val="22"/>
        </w:rPr>
      </w:pPr>
    </w:p>
    <w:p w:rsidR="00E33866" w:rsidRPr="003F477D" w:rsidRDefault="00E33866" w:rsidP="00E3386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E33866" w:rsidRPr="003F477D" w:rsidTr="000260F9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E33866" w:rsidRPr="003F477D" w:rsidRDefault="00E33866" w:rsidP="000260F9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33866" w:rsidRPr="003F477D" w:rsidRDefault="00E33866" w:rsidP="000260F9">
            <w:pPr>
              <w:pStyle w:val="TopHeader"/>
            </w:pPr>
            <w:r w:rsidRPr="003F477D">
              <w:t>Suma istiny v eurách</w:t>
            </w:r>
          </w:p>
          <w:p w:rsidR="00E33866" w:rsidRPr="003F477D" w:rsidRDefault="00E33866" w:rsidP="000260F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 xml:space="preserve">Suma istiny v príslušnej mene za bezprostredne </w:t>
            </w:r>
            <w:proofErr w:type="spellStart"/>
            <w:r w:rsidRPr="003F477D">
              <w:t>predchádzajú</w:t>
            </w:r>
            <w:r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E33866" w:rsidRPr="003F477D" w:rsidTr="000260F9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E33866" w:rsidRPr="003F477D" w:rsidTr="000260F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</w:tbl>
    <w:p w:rsidR="00E33866" w:rsidRPr="003F477D" w:rsidRDefault="00E33866" w:rsidP="00E33866">
      <w:pPr>
        <w:spacing w:after="0" w:line="240" w:lineRule="auto"/>
        <w:rPr>
          <w:szCs w:val="22"/>
        </w:rPr>
      </w:pPr>
    </w:p>
    <w:p w:rsidR="00E33866" w:rsidRPr="003F477D" w:rsidRDefault="00E33866" w:rsidP="00E33866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 G. písm. k) o významných položkách derivátov za bežné účtovné obdobie </w:t>
      </w:r>
    </w:p>
    <w:p w:rsidR="00E33866" w:rsidRPr="003F477D" w:rsidRDefault="00E33866" w:rsidP="00E3386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E33866" w:rsidRPr="003F477D" w:rsidTr="000260F9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Dohodnutá cena podkladového nástroja</w:t>
            </w:r>
          </w:p>
        </w:tc>
      </w:tr>
      <w:tr w:rsidR="00E33866" w:rsidRPr="003F477D" w:rsidTr="000260F9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E33866" w:rsidRPr="003F477D" w:rsidTr="000260F9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E33866" w:rsidRPr="003F477D" w:rsidTr="000260F9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</w:tbl>
    <w:p w:rsidR="00E33866" w:rsidRDefault="00E33866" w:rsidP="00E33866">
      <w:pPr>
        <w:spacing w:after="0" w:line="240" w:lineRule="auto"/>
        <w:rPr>
          <w:szCs w:val="22"/>
        </w:rPr>
      </w:pPr>
    </w:p>
    <w:p w:rsidR="00E33866" w:rsidRPr="003F477D" w:rsidRDefault="00E33866" w:rsidP="00E3386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E33866" w:rsidRPr="003F477D" w:rsidTr="000260F9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3866" w:rsidRPr="003F477D" w:rsidTr="000260F9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E33866" w:rsidRPr="003F477D" w:rsidTr="000260F9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vlastné imanie</w:t>
            </w:r>
          </w:p>
        </w:tc>
      </w:tr>
      <w:tr w:rsidR="00E33866" w:rsidRPr="003F477D" w:rsidTr="000260F9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</w:tbl>
    <w:p w:rsidR="00E33866" w:rsidRPr="003F477D" w:rsidRDefault="00E33866" w:rsidP="00E33866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E33866" w:rsidRPr="003F477D" w:rsidRDefault="00E33866" w:rsidP="00E3386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E33866" w:rsidRPr="003F477D" w:rsidTr="000260F9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Reálna hodnota</w:t>
            </w:r>
          </w:p>
        </w:tc>
      </w:tr>
      <w:tr w:rsidR="00E33866" w:rsidRPr="003F477D" w:rsidTr="000260F9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3866" w:rsidRPr="003F477D" w:rsidTr="000260F9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33866" w:rsidRDefault="00E33866" w:rsidP="00E33866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E33866" w:rsidRDefault="00E33866" w:rsidP="00E33866"/>
    <w:p w:rsidR="00E33866" w:rsidRDefault="00E33866" w:rsidP="00E33866"/>
    <w:p w:rsidR="00E33866" w:rsidRPr="006B42EC" w:rsidRDefault="00E33866" w:rsidP="00E33866"/>
    <w:p w:rsidR="00E33866" w:rsidRPr="003F477D" w:rsidRDefault="00E33866" w:rsidP="00E3386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E33866" w:rsidRPr="003F477D" w:rsidTr="000260F9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3866" w:rsidRPr="003F477D" w:rsidTr="000260F9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Splatnosť</w:t>
            </w:r>
          </w:p>
        </w:tc>
      </w:tr>
      <w:tr w:rsidR="00E33866" w:rsidRPr="003F477D" w:rsidTr="000260F9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viac ako päť rokov</w:t>
            </w:r>
          </w:p>
        </w:tc>
      </w:tr>
      <w:tr w:rsidR="00E33866" w:rsidRPr="003F477D" w:rsidTr="000260F9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33866" w:rsidRPr="003F477D" w:rsidRDefault="00E33866" w:rsidP="00E33866">
      <w:pPr>
        <w:spacing w:after="0" w:line="240" w:lineRule="auto"/>
        <w:rPr>
          <w:szCs w:val="22"/>
        </w:rPr>
      </w:pPr>
    </w:p>
    <w:p w:rsidR="00E33866" w:rsidRPr="003F477D" w:rsidRDefault="00E33866" w:rsidP="00E3386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E33866" w:rsidRPr="003F477D" w:rsidTr="000260F9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 xml:space="preserve">Zmena stavu vnútroorganizačných </w:t>
            </w:r>
          </w:p>
          <w:p w:rsidR="00E33866" w:rsidRPr="003F477D" w:rsidRDefault="00E33866" w:rsidP="000260F9">
            <w:pPr>
              <w:pStyle w:val="TopHeader"/>
            </w:pPr>
            <w:r w:rsidRPr="003F477D">
              <w:t xml:space="preserve">zásob </w:t>
            </w:r>
          </w:p>
        </w:tc>
      </w:tr>
      <w:tr w:rsidR="00E33866" w:rsidRPr="003F477D" w:rsidTr="000260F9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3866" w:rsidRPr="003F477D" w:rsidTr="000260F9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33866" w:rsidRPr="003F477D" w:rsidTr="000260F9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33866" w:rsidRPr="003F477D" w:rsidRDefault="00E33866" w:rsidP="003912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3912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3912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3912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3912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33866" w:rsidRPr="003F477D" w:rsidRDefault="00E33866" w:rsidP="003912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3912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3912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3912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3912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3912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3912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3912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33866" w:rsidRPr="003F477D" w:rsidRDefault="00E33866" w:rsidP="00E33866">
      <w:pPr>
        <w:spacing w:after="0" w:line="240" w:lineRule="auto"/>
        <w:rPr>
          <w:kern w:val="28"/>
          <w:szCs w:val="22"/>
        </w:rPr>
      </w:pPr>
    </w:p>
    <w:p w:rsidR="00E33866" w:rsidRPr="003F477D" w:rsidRDefault="00E33866" w:rsidP="00E3386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E33866" w:rsidRPr="003F477D" w:rsidTr="000260F9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26262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262628" w:rsidP="002626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262628" w:rsidP="002626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26262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2628">
              <w:rPr>
                <w:szCs w:val="22"/>
              </w:rPr>
              <w:t>366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262628" w:rsidP="00026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86</w:t>
            </w: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26262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2628">
              <w:rPr>
                <w:szCs w:val="22"/>
              </w:rPr>
              <w:t>1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2628">
              <w:rPr>
                <w:szCs w:val="22"/>
              </w:rPr>
              <w:t>37</w:t>
            </w: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26262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2628">
              <w:rPr>
                <w:szCs w:val="22"/>
              </w:rPr>
              <w:t>382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26262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2628">
              <w:rPr>
                <w:szCs w:val="22"/>
              </w:rPr>
              <w:t>10898</w:t>
            </w:r>
          </w:p>
        </w:tc>
      </w:tr>
    </w:tbl>
    <w:p w:rsidR="00E33866" w:rsidRPr="003F477D" w:rsidRDefault="00E33866" w:rsidP="00E33866">
      <w:pPr>
        <w:pStyle w:val="Nzov"/>
        <w:spacing w:before="0" w:beforeAutospacing="0" w:after="0"/>
        <w:jc w:val="left"/>
        <w:rPr>
          <w:szCs w:val="22"/>
        </w:rPr>
      </w:pPr>
    </w:p>
    <w:p w:rsidR="00E33866" w:rsidRPr="003F477D" w:rsidRDefault="00E33866" w:rsidP="00E3386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E33866" w:rsidRPr="003F477D" w:rsidTr="000260F9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33866" w:rsidRPr="003F477D" w:rsidRDefault="00E33866" w:rsidP="00E33866">
      <w:pPr>
        <w:pStyle w:val="Nzov"/>
        <w:spacing w:before="0" w:beforeAutospacing="0" w:after="0"/>
        <w:jc w:val="left"/>
        <w:rPr>
          <w:szCs w:val="22"/>
        </w:rPr>
      </w:pPr>
    </w:p>
    <w:p w:rsidR="00E33866" w:rsidRPr="003F477D" w:rsidRDefault="00E33866" w:rsidP="00E3386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3866" w:rsidRPr="003F477D" w:rsidTr="000260F9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3866" w:rsidRPr="003F477D" w:rsidTr="000260F9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odloženého daňového záväzku, ktorý vznikol </w:t>
            </w:r>
            <w:r w:rsidRPr="003F477D"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33866" w:rsidRPr="003F477D" w:rsidRDefault="00E33866" w:rsidP="00E33866">
      <w:pPr>
        <w:pStyle w:val="Nzov"/>
        <w:spacing w:before="0" w:beforeAutospacing="0" w:after="0"/>
        <w:jc w:val="left"/>
        <w:rPr>
          <w:szCs w:val="22"/>
        </w:rPr>
      </w:pPr>
    </w:p>
    <w:p w:rsidR="00E33866" w:rsidRPr="003F477D" w:rsidRDefault="00E33866" w:rsidP="00E3386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E33866" w:rsidRPr="003F477D" w:rsidTr="000260F9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Bezprostredne predchádzajúce</w:t>
            </w:r>
          </w:p>
          <w:p w:rsidR="00E33866" w:rsidRPr="003F477D" w:rsidRDefault="00E33866" w:rsidP="000260F9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E33866" w:rsidRPr="003F477D" w:rsidTr="000260F9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Daň v %</w:t>
            </w:r>
          </w:p>
        </w:tc>
      </w:tr>
      <w:tr w:rsidR="00E33866" w:rsidRPr="003F477D" w:rsidTr="000260F9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262628" w:rsidP="002626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09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262628" w:rsidP="002626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70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262628" w:rsidP="002626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0E19F2" w:rsidP="00026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262628" w:rsidP="002626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0E19F2" w:rsidP="00026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0E19F2" w:rsidP="00026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0E19F2" w:rsidP="00026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0E19F2" w:rsidP="00026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3866" w:rsidRPr="003F477D" w:rsidRDefault="000E19F2" w:rsidP="00026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0E19F2" w:rsidP="00026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0E19F2" w:rsidP="00026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E33866" w:rsidRPr="009C21AB" w:rsidTr="000260F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3866" w:rsidRPr="009C21AB" w:rsidRDefault="00E33866" w:rsidP="00262628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866" w:rsidRPr="009C21AB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866" w:rsidRPr="009C21AB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3866" w:rsidRPr="009C21AB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866" w:rsidRPr="009C21AB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866" w:rsidRPr="009C21AB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3866" w:rsidRPr="009C21AB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9C21AB" w:rsidTr="000260F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3866" w:rsidRPr="009C21AB" w:rsidRDefault="00E33866" w:rsidP="00262628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  <w:r>
              <w:rPr>
                <w:szCs w:val="22"/>
              </w:rPr>
              <w:t xml:space="preserve">                   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866" w:rsidRPr="009C21AB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866" w:rsidRPr="009C21AB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3866" w:rsidRPr="009C21AB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866" w:rsidRPr="009C21AB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866" w:rsidRPr="009C21AB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3866" w:rsidRPr="009C21AB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262628" w:rsidP="00026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0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262628" w:rsidP="00026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262628" w:rsidP="00026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262628" w:rsidP="00026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262628" w:rsidP="00026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262628" w:rsidP="00026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</w:tr>
    </w:tbl>
    <w:p w:rsidR="00E33866" w:rsidRPr="003F477D" w:rsidRDefault="00E33866" w:rsidP="00E33866">
      <w:pPr>
        <w:spacing w:after="0" w:line="240" w:lineRule="auto"/>
        <w:rPr>
          <w:szCs w:val="22"/>
        </w:rPr>
      </w:pPr>
    </w:p>
    <w:p w:rsidR="00E33866" w:rsidRPr="003F477D" w:rsidRDefault="00E33866" w:rsidP="00E3386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E33866" w:rsidRPr="003F477D" w:rsidRDefault="00E33866" w:rsidP="00E3386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E33866" w:rsidRPr="003F477D" w:rsidTr="000260F9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Bežné účtovné obdobie</w:t>
            </w:r>
          </w:p>
        </w:tc>
      </w:tr>
      <w:tr w:rsidR="00E33866" w:rsidRPr="003F477D" w:rsidTr="000260F9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Stav na konci účtovného obdobia</w:t>
            </w:r>
          </w:p>
        </w:tc>
      </w:tr>
      <w:tr w:rsidR="00E33866" w:rsidRPr="003F477D" w:rsidTr="000260F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33866" w:rsidRPr="003F477D" w:rsidTr="000260F9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E19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19F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0E19F2" w:rsidP="000E19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E33866" w:rsidRPr="003F477D" w:rsidTr="000260F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E19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E19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E19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E19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19F2">
              <w:rPr>
                <w:szCs w:val="22"/>
              </w:rPr>
              <w:t>-4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121A">
              <w:rPr>
                <w:szCs w:val="22"/>
              </w:rPr>
              <w:t>-27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91121A" w:rsidP="009112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158</w:t>
            </w:r>
          </w:p>
        </w:tc>
      </w:tr>
      <w:tr w:rsidR="00E33866" w:rsidRPr="003F477D" w:rsidTr="000260F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91121A" w:rsidP="00026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7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91121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121A">
              <w:rPr>
                <w:szCs w:val="22"/>
              </w:rPr>
              <w:t>-60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91121A" w:rsidP="000E19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91121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121A">
              <w:rPr>
                <w:szCs w:val="22"/>
              </w:rPr>
              <w:t>-6097</w:t>
            </w:r>
          </w:p>
        </w:tc>
      </w:tr>
      <w:tr w:rsidR="00E33866" w:rsidRPr="003F477D" w:rsidTr="000260F9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33866" w:rsidRPr="003F477D" w:rsidRDefault="00E33866" w:rsidP="00E33866">
      <w:pPr>
        <w:tabs>
          <w:tab w:val="left" w:pos="1276"/>
        </w:tabs>
        <w:spacing w:after="0" w:line="240" w:lineRule="auto"/>
        <w:rPr>
          <w:szCs w:val="22"/>
        </w:rPr>
      </w:pPr>
    </w:p>
    <w:p w:rsidR="00E33866" w:rsidRPr="003F477D" w:rsidRDefault="00E33866" w:rsidP="00E33866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E33866" w:rsidRPr="003F477D" w:rsidTr="000260F9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3866" w:rsidRPr="003F477D" w:rsidTr="000260F9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</w:pPr>
            <w:r w:rsidRPr="003F477D">
              <w:t>Stav na konci účtovného obdobia</w:t>
            </w:r>
          </w:p>
        </w:tc>
      </w:tr>
      <w:tr w:rsidR="00E33866" w:rsidRPr="003F477D" w:rsidTr="000260F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E19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19F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91121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121A">
              <w:rPr>
                <w:szCs w:val="22"/>
              </w:rPr>
              <w:t>5000</w:t>
            </w:r>
          </w:p>
        </w:tc>
      </w:tr>
      <w:tr w:rsidR="00E33866" w:rsidRPr="003F477D" w:rsidTr="000260F9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91121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91121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121A">
              <w:rPr>
                <w:szCs w:val="22"/>
              </w:rPr>
              <w:t>-4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121A">
              <w:rPr>
                <w:szCs w:val="22"/>
              </w:rPr>
              <w:t>-457</w:t>
            </w:r>
          </w:p>
        </w:tc>
      </w:tr>
      <w:tr w:rsidR="00E33866" w:rsidRPr="003F477D" w:rsidTr="000260F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91121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121A">
              <w:rPr>
                <w:szCs w:val="22"/>
              </w:rPr>
              <w:t>-4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91121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121A">
              <w:rPr>
                <w:szCs w:val="22"/>
              </w:rPr>
              <w:t>-27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91121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121A">
              <w:rPr>
                <w:szCs w:val="22"/>
              </w:rPr>
              <w:t>4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91121A" w:rsidP="00026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701</w:t>
            </w:r>
          </w:p>
        </w:tc>
      </w:tr>
      <w:tr w:rsidR="00E33866" w:rsidRPr="003F477D" w:rsidTr="000260F9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3866" w:rsidRPr="003F477D" w:rsidTr="000260F9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3866" w:rsidRPr="003F477D" w:rsidRDefault="00E33866" w:rsidP="00026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33866" w:rsidRPr="003F477D" w:rsidRDefault="00E33866" w:rsidP="00E33866">
      <w:pPr>
        <w:tabs>
          <w:tab w:val="left" w:pos="1525"/>
        </w:tabs>
        <w:spacing w:after="0" w:line="240" w:lineRule="auto"/>
        <w:rPr>
          <w:b/>
          <w:szCs w:val="22"/>
        </w:rPr>
        <w:sectPr w:rsidR="00E33866" w:rsidRPr="003F477D" w:rsidSect="000260F9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E33866" w:rsidRPr="003F477D" w:rsidRDefault="00E33866" w:rsidP="00E33866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E33866" w:rsidRPr="003F477D" w:rsidRDefault="00E33866" w:rsidP="00E33866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E33866" w:rsidRPr="003F477D" w:rsidRDefault="00E33866" w:rsidP="00E33866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E33866" w:rsidRPr="003F477D" w:rsidRDefault="00E33866" w:rsidP="00E33866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Pr="003F477D">
        <w:rPr>
          <w:szCs w:val="22"/>
        </w:rPr>
        <w:br/>
        <w:t>č. 306/2007 Z. z., ktorou sa vydáva Štatistická klasifikácia ekonomických činností.</w:t>
      </w:r>
    </w:p>
    <w:p w:rsidR="00E33866" w:rsidRPr="003F477D" w:rsidRDefault="00E33866" w:rsidP="00E33866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</w:t>
      </w:r>
      <w:r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E33866" w:rsidRPr="003F477D" w:rsidRDefault="00E33866" w:rsidP="00E33866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>V bodoch č. 2, 4 a 6 sa prvotným ocenením majetku rozumie jeho ocenenie podľa § 25 zákona.</w:t>
      </w:r>
    </w:p>
    <w:p w:rsidR="00E33866" w:rsidRPr="003F477D" w:rsidRDefault="00E33866" w:rsidP="00E33866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E33866" w:rsidRPr="003F477D" w:rsidRDefault="00E33866" w:rsidP="00E33866">
      <w:pPr>
        <w:spacing w:after="0" w:line="240" w:lineRule="auto"/>
        <w:rPr>
          <w:b/>
          <w:szCs w:val="22"/>
        </w:rPr>
      </w:pPr>
    </w:p>
    <w:p w:rsidR="00E33866" w:rsidRPr="003F477D" w:rsidRDefault="00E33866" w:rsidP="00E33866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E33866" w:rsidRDefault="00E33866" w:rsidP="00E33866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E33866" w:rsidRPr="003F477D" w:rsidRDefault="00E33866" w:rsidP="00E33866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E33866" w:rsidRPr="003F477D" w:rsidRDefault="00E33866" w:rsidP="00E33866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E33866" w:rsidRPr="003F477D" w:rsidRDefault="00E33866" w:rsidP="00E33866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E33866" w:rsidRPr="003F477D" w:rsidRDefault="00E33866" w:rsidP="00E33866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E33866" w:rsidRPr="003F477D" w:rsidRDefault="00E33866" w:rsidP="00E33866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E33866" w:rsidRPr="003F477D" w:rsidRDefault="00E33866" w:rsidP="00E33866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E33866" w:rsidRPr="003F477D" w:rsidRDefault="00E33866" w:rsidP="00E33866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E33866" w:rsidRPr="003F477D" w:rsidRDefault="00E33866" w:rsidP="00E33866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>. – konsolidovaný</w:t>
      </w:r>
    </w:p>
    <w:p w:rsidR="00E33866" w:rsidRPr="003F477D" w:rsidRDefault="00E33866" w:rsidP="00E33866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E33866" w:rsidRPr="003F477D" w:rsidRDefault="00E33866" w:rsidP="00E33866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E33866" w:rsidRDefault="00E33866" w:rsidP="00E33866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E33866" w:rsidRPr="003F477D" w:rsidRDefault="00E33866" w:rsidP="00E33866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E33866" w:rsidRPr="003F477D" w:rsidRDefault="00E33866" w:rsidP="00E33866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E33866" w:rsidRPr="003F477D" w:rsidRDefault="00E33866" w:rsidP="00E33866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E33866" w:rsidRPr="003F477D" w:rsidRDefault="00E33866" w:rsidP="00E33866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p w:rsidR="00CD3CAC" w:rsidRDefault="00CD3CAC"/>
    <w:sectPr w:rsidR="00CD3CAC" w:rsidSect="00CD3C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DA2" w:rsidRDefault="00CD0DA2" w:rsidP="000F52C3">
      <w:pPr>
        <w:spacing w:after="0" w:line="240" w:lineRule="auto"/>
      </w:pPr>
      <w:r>
        <w:separator/>
      </w:r>
    </w:p>
  </w:endnote>
  <w:endnote w:type="continuationSeparator" w:id="0">
    <w:p w:rsidR="00CD0DA2" w:rsidRDefault="00CD0DA2" w:rsidP="000F5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0F9" w:rsidRPr="003D38D7" w:rsidRDefault="000260F9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596A92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596A92" w:rsidRPr="003D38D7">
      <w:rPr>
        <w:szCs w:val="22"/>
      </w:rPr>
      <w:fldChar w:fldCharType="separate"/>
    </w:r>
    <w:r w:rsidR="00EA703B">
      <w:rPr>
        <w:noProof/>
        <w:szCs w:val="22"/>
      </w:rPr>
      <w:t>2</w:t>
    </w:r>
    <w:r w:rsidR="00596A92" w:rsidRPr="003D38D7">
      <w:rPr>
        <w:szCs w:val="22"/>
      </w:rPr>
      <w:fldChar w:fldCharType="end"/>
    </w:r>
  </w:p>
  <w:p w:rsidR="000260F9" w:rsidRDefault="000260F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DA2" w:rsidRDefault="00CD0DA2" w:rsidP="000F52C3">
      <w:pPr>
        <w:spacing w:after="0" w:line="240" w:lineRule="auto"/>
      </w:pPr>
      <w:r>
        <w:separator/>
      </w:r>
    </w:p>
  </w:footnote>
  <w:footnote w:type="continuationSeparator" w:id="0">
    <w:p w:rsidR="00CD0DA2" w:rsidRDefault="00CD0DA2" w:rsidP="000F5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91"/>
      <w:gridCol w:w="291"/>
      <w:gridCol w:w="280"/>
      <w:gridCol w:w="280"/>
      <w:gridCol w:w="291"/>
      <w:gridCol w:w="291"/>
      <w:gridCol w:w="291"/>
      <w:gridCol w:w="280"/>
      <w:gridCol w:w="291"/>
    </w:tblGrid>
    <w:tr w:rsidR="000260F9" w:rsidRPr="003F477D" w:rsidTr="000260F9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260F9" w:rsidRPr="003F477D" w:rsidRDefault="000260F9" w:rsidP="000260F9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260F9" w:rsidRPr="003F477D" w:rsidRDefault="000260F9" w:rsidP="000260F9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260F9" w:rsidRPr="003F477D" w:rsidRDefault="000260F9" w:rsidP="000260F9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260F9" w:rsidRPr="003F477D" w:rsidRDefault="000260F9" w:rsidP="000260F9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260F9" w:rsidRPr="003F477D" w:rsidRDefault="000260F9" w:rsidP="000260F9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260F9" w:rsidRPr="003F477D" w:rsidRDefault="000260F9" w:rsidP="000260F9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260F9" w:rsidRPr="003F477D" w:rsidRDefault="000260F9" w:rsidP="000260F9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260F9" w:rsidRPr="003F477D" w:rsidRDefault="000260F9" w:rsidP="000260F9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260F9" w:rsidRPr="003F477D" w:rsidRDefault="000260F9" w:rsidP="000260F9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260F9" w:rsidRPr="003F477D" w:rsidRDefault="000260F9" w:rsidP="000260F9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260F9" w:rsidRPr="003F477D" w:rsidRDefault="000260F9" w:rsidP="000260F9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260F9" w:rsidRPr="003F477D" w:rsidRDefault="000260F9" w:rsidP="000260F9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260F9" w:rsidRPr="003F477D" w:rsidRDefault="000260F9" w:rsidP="000260F9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7</w:t>
          </w:r>
        </w:p>
      </w:tc>
    </w:tr>
  </w:tbl>
  <w:p w:rsidR="000260F9" w:rsidRPr="004268D2" w:rsidRDefault="000260F9" w:rsidP="000260F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866"/>
    <w:rsid w:val="000260F9"/>
    <w:rsid w:val="000E19F2"/>
    <w:rsid w:val="000F52C3"/>
    <w:rsid w:val="00262628"/>
    <w:rsid w:val="00384943"/>
    <w:rsid w:val="003912F2"/>
    <w:rsid w:val="00415A01"/>
    <w:rsid w:val="00596A92"/>
    <w:rsid w:val="006306FE"/>
    <w:rsid w:val="006534E0"/>
    <w:rsid w:val="0091121A"/>
    <w:rsid w:val="00A50A81"/>
    <w:rsid w:val="00C50611"/>
    <w:rsid w:val="00C8717D"/>
    <w:rsid w:val="00CD0DA2"/>
    <w:rsid w:val="00CD3CAC"/>
    <w:rsid w:val="00E33866"/>
    <w:rsid w:val="00EA7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3866"/>
    <w:rPr>
      <w:rFonts w:ascii="Arial Narrow" w:eastAsia="Times New Roman" w:hAnsi="Arial Narrow"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3386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E33866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E33866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E33866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E3386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E33866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E33866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E33866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E33866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E338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E3386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E3386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E33866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E33866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E33866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E33866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E33866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E33866"/>
    <w:rPr>
      <w:rFonts w:ascii="Cambria" w:eastAsia="Times New Roman" w:hAnsi="Cambria" w:cs="Times New Roman"/>
    </w:rPr>
  </w:style>
  <w:style w:type="table" w:styleId="Mriekatabuky">
    <w:name w:val="Table Grid"/>
    <w:basedOn w:val="Normlnatabuka"/>
    <w:uiPriority w:val="99"/>
    <w:rsid w:val="00E33866"/>
    <w:pPr>
      <w:spacing w:after="0" w:line="240" w:lineRule="auto"/>
    </w:pPr>
    <w:rPr>
      <w:rFonts w:ascii="Arial Narrow" w:eastAsia="Times New Roman" w:hAnsi="Arial Narrow"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E3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33866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"/>
    <w:uiPriority w:val="99"/>
    <w:unhideWhenUsed/>
    <w:rsid w:val="00E3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33866"/>
    <w:rPr>
      <w:rFonts w:ascii="Arial Narrow" w:eastAsia="Times New Roman" w:hAnsi="Arial Narrow" w:cs="Times New Roman"/>
      <w:szCs w:val="36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E33866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33866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3386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E3386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E3386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E3386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E3386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E3386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E3386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E3386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E3386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E3386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E3386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E3386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E3386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E3386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E3386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E3386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E3386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E3386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E3386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E3386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E3386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E3386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E3386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E3386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E3386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E3386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E3386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E3386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E3386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E3386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E3386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E3386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E3386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E3386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E33866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E338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E33866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E33866"/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ovChar134">
    <w:name w:val="Názov Char134"/>
    <w:basedOn w:val="Predvolenpsmoodseku"/>
    <w:uiPriority w:val="10"/>
    <w:rsid w:val="00E338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E338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E338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E338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E338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E338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E338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E338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E338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E338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E338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E338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E338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E338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E338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E338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E338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E338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E338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E338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E338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E338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E338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E338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E338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E338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E338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E338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E338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E338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E338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E338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E338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E338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33866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338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134">
    <w:name w:val="Základný text Char134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E3386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33866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E33866"/>
    <w:rPr>
      <w:rFonts w:ascii="Cambria" w:eastAsia="Times New Roman" w:hAnsi="Cambria" w:cs="Times New Roman"/>
      <w:szCs w:val="24"/>
    </w:rPr>
  </w:style>
  <w:style w:type="character" w:customStyle="1" w:styleId="PodtitulChar134">
    <w:name w:val="Podtitul Char134"/>
    <w:basedOn w:val="Predvolenpsmoodseku"/>
    <w:uiPriority w:val="11"/>
    <w:rsid w:val="00E338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E338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E338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E338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E338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E338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E338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E338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E338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E338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E338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E338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E338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E338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E338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E338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E338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E338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E338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E338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E338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E338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E338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E338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E338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E338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E338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E338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E338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E338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E338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E338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E338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E338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33866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3386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34">
    <w:name w:val="Základný text 2 Char134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3386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3386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E33866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E3386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E33866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E3386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E3386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E3386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E3386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E3386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E3386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E3386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E3386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E3386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E3386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E3386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E3386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E3386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E3386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E3386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E3386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E3386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E3386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E3386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E3386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E3386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E3386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E3386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E3386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E3386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E3386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E3386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E3386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E3386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E3386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E3386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E3386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E3386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E3386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E33866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E3386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3866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386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134">
    <w:name w:val="Text bubliny Char134"/>
    <w:basedOn w:val="Predvolenpsmoodseku"/>
    <w:uiPriority w:val="99"/>
    <w:semiHidden/>
    <w:rsid w:val="00E3386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E3386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E3386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E3386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E3386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E3386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E3386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E3386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E3386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E3386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E3386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E3386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E3386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E3386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E3386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E3386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E3386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E3386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E3386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E3386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E3386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E3386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E3386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E3386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E3386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E3386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E3386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E3386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E3386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E3386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E3386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E3386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E3386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E3386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E33866"/>
    <w:pPr>
      <w:ind w:left="720"/>
      <w:contextualSpacing/>
    </w:pPr>
  </w:style>
  <w:style w:type="paragraph" w:customStyle="1" w:styleId="TopHeader">
    <w:name w:val="Top Header"/>
    <w:basedOn w:val="Normlny"/>
    <w:qFormat/>
    <w:rsid w:val="00E33866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E3386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AC26D-82F6-40CD-B368-E7074AAB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127</Words>
  <Characters>23529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cp:lastPrinted>2014-02-25T12:18:00Z</cp:lastPrinted>
  <dcterms:created xsi:type="dcterms:W3CDTF">2014-02-25T10:28:00Z</dcterms:created>
  <dcterms:modified xsi:type="dcterms:W3CDTF">2014-02-25T12:44:00Z</dcterms:modified>
</cp:coreProperties>
</file>